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0" w:rsidRDefault="00767662" w:rsidP="00016FA0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016FA0" w:rsidRDefault="00612D9A" w:rsidP="00016FA0">
      <w:pPr>
        <w:spacing w:line="240" w:lineRule="auto"/>
        <w:contextualSpacing/>
        <w:jc w:val="center"/>
      </w:pPr>
      <w:r>
        <w:t>11</w:t>
      </w:r>
      <w:r w:rsidR="00824DBE">
        <w:t xml:space="preserve"> iulie</w:t>
      </w:r>
      <w:r w:rsidR="001B4432">
        <w:t xml:space="preserve"> 2022 – </w:t>
      </w:r>
      <w:r>
        <w:t>15</w:t>
      </w:r>
      <w:r w:rsidR="00016FA0">
        <w:t xml:space="preserve"> iu</w:t>
      </w:r>
      <w:r w:rsidR="001B4432">
        <w:t>l</w:t>
      </w:r>
      <w:r w:rsidR="00016FA0">
        <w:t>ie  2022</w:t>
      </w:r>
    </w:p>
    <w:p w:rsidR="00016FA0" w:rsidRDefault="00016FA0" w:rsidP="00016FA0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1728" w:type="dxa"/>
        <w:tblLook w:val="05A0"/>
      </w:tblPr>
      <w:tblGrid>
        <w:gridCol w:w="2340"/>
        <w:gridCol w:w="2160"/>
        <w:gridCol w:w="2250"/>
        <w:gridCol w:w="2880"/>
        <w:gridCol w:w="3060"/>
      </w:tblGrid>
      <w:tr w:rsidR="00612D9A" w:rsidRPr="000D34FF" w:rsidTr="00612D9A">
        <w:trPr>
          <w:trHeight w:val="422"/>
        </w:trPr>
        <w:tc>
          <w:tcPr>
            <w:tcW w:w="2340" w:type="dxa"/>
          </w:tcPr>
          <w:p w:rsidR="00E33CA1" w:rsidRPr="00376571" w:rsidRDefault="00E33CA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612D9A" w:rsidP="00824DB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</w:p>
        </w:tc>
        <w:tc>
          <w:tcPr>
            <w:tcW w:w="216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612D9A" w:rsidP="00824DB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612D9A" w:rsidP="00E33CA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612D9A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824DB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E33CA1" w:rsidRDefault="00E33CA1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612D9A" w:rsidP="00824DB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E33C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="00E33CA1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12D9A" w:rsidRPr="000D34FF" w:rsidTr="00612D9A">
        <w:trPr>
          <w:trHeight w:val="6785"/>
        </w:trPr>
        <w:tc>
          <w:tcPr>
            <w:tcW w:w="2340" w:type="dxa"/>
          </w:tcPr>
          <w:p w:rsidR="00E33CA1" w:rsidRDefault="00E33CA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76A79" w:rsidRDefault="00776A79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Pr="00B008FA" w:rsidRDefault="00612D9A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uri INA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60" w:type="dxa"/>
          </w:tcPr>
          <w:p w:rsidR="00E33CA1" w:rsidRDefault="00E33CA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Default="00612D9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uri INA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50" w:type="dxa"/>
          </w:tcPr>
          <w:p w:rsidR="00E33CA1" w:rsidRDefault="00E33CA1" w:rsidP="00D613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612D9A" w:rsidRDefault="00612D9A" w:rsidP="007E05CA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Default="00612D9A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articipare cursuri INA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2D9A" w:rsidRPr="00B008FA" w:rsidRDefault="00612D9A" w:rsidP="00612D9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45</w:t>
            </w:r>
          </w:p>
          <w:p w:rsidR="00612D9A" w:rsidRDefault="00612D9A" w:rsidP="00612D9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12D9A" w:rsidRDefault="00612D9A" w:rsidP="00612D9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M.A.I.</w:t>
            </w:r>
          </w:p>
          <w:p w:rsidR="00E33CA1" w:rsidRDefault="00612D9A" w:rsidP="00612D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Tema–Celebrarea ”Zilei M.A.I. 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612D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3060" w:type="dxa"/>
          </w:tcPr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CA4F3B" w:rsidP="00612D9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Activitãți </w:t>
            </w:r>
            <w:r w:rsidR="00612D9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urente</w:t>
            </w:r>
          </w:p>
        </w:tc>
      </w:tr>
    </w:tbl>
    <w:p w:rsidR="00612D9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12D9A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50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9D39E1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91" w:rsidRDefault="00964C91" w:rsidP="00552345">
      <w:pPr>
        <w:spacing w:after="0" w:line="240" w:lineRule="auto"/>
      </w:pPr>
      <w:r>
        <w:separator/>
      </w:r>
    </w:p>
  </w:endnote>
  <w:endnote w:type="continuationSeparator" w:id="1">
    <w:p w:rsidR="00964C91" w:rsidRDefault="00964C9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91" w:rsidRDefault="00964C91" w:rsidP="00552345">
      <w:pPr>
        <w:spacing w:after="0" w:line="240" w:lineRule="auto"/>
      </w:pPr>
      <w:r>
        <w:separator/>
      </w:r>
    </w:p>
  </w:footnote>
  <w:footnote w:type="continuationSeparator" w:id="1">
    <w:p w:rsidR="00964C91" w:rsidRDefault="00964C91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6FA0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6AD5"/>
    <w:rsid w:val="001972E5"/>
    <w:rsid w:val="001A31AB"/>
    <w:rsid w:val="001B4432"/>
    <w:rsid w:val="001B4827"/>
    <w:rsid w:val="001B7DEB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2D9A"/>
    <w:rsid w:val="006173EA"/>
    <w:rsid w:val="006226B9"/>
    <w:rsid w:val="0062741B"/>
    <w:rsid w:val="00630C73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67662"/>
    <w:rsid w:val="00771FBD"/>
    <w:rsid w:val="007744C4"/>
    <w:rsid w:val="00776A79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4DBE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1D2D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4C91"/>
    <w:rsid w:val="00967710"/>
    <w:rsid w:val="00970C24"/>
    <w:rsid w:val="00970EBE"/>
    <w:rsid w:val="00971B67"/>
    <w:rsid w:val="0097552D"/>
    <w:rsid w:val="00976E82"/>
    <w:rsid w:val="009848D1"/>
    <w:rsid w:val="00985472"/>
    <w:rsid w:val="00986509"/>
    <w:rsid w:val="009956C8"/>
    <w:rsid w:val="009A3077"/>
    <w:rsid w:val="009B2799"/>
    <w:rsid w:val="009C2422"/>
    <w:rsid w:val="009C4DAC"/>
    <w:rsid w:val="009C7213"/>
    <w:rsid w:val="009D39E1"/>
    <w:rsid w:val="009D7C04"/>
    <w:rsid w:val="009E547F"/>
    <w:rsid w:val="009F13DE"/>
    <w:rsid w:val="009F25B7"/>
    <w:rsid w:val="00A018BF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4419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55F39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A4F3B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4F61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3CA1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6FBB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1-09-15T06:49:00Z</cp:lastPrinted>
  <dcterms:created xsi:type="dcterms:W3CDTF">2022-07-26T06:15:00Z</dcterms:created>
  <dcterms:modified xsi:type="dcterms:W3CDTF">2022-07-26T06:15:00Z</dcterms:modified>
</cp:coreProperties>
</file>